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94" w:rsidRDefault="009D5594" w:rsidP="009D55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9D5594" w:rsidRDefault="009D5594" w:rsidP="009D55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5594" w:rsidRDefault="009D5594" w:rsidP="009D55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9D5594" w:rsidRDefault="009D5594" w:rsidP="009D55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9D5594" w:rsidRDefault="009D5594" w:rsidP="009D55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9D5594" w:rsidRDefault="009D5594" w:rsidP="009D55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9D5594" w:rsidRDefault="009D5594" w:rsidP="009D55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5594" w:rsidRDefault="009D5594" w:rsidP="009D55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9D5594" w:rsidRDefault="009D5594" w:rsidP="009D55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9D5594" w:rsidRDefault="009D5594" w:rsidP="009D55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9D5594" w:rsidRDefault="009D5594" w:rsidP="009D559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D5594" w:rsidRDefault="009D5594" w:rsidP="009D559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9D5594" w:rsidRDefault="009D5594" w:rsidP="009D55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F5" w:rsidRPr="009D5594" w:rsidRDefault="00AD4AF5" w:rsidP="009D5594">
      <w:pPr>
        <w:rPr>
          <w:szCs w:val="28"/>
        </w:rPr>
      </w:pPr>
    </w:p>
    <w:sectPr w:rsidR="00AD4AF5" w:rsidRPr="009D5594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52260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E684D"/>
    <w:rsid w:val="000F08DE"/>
    <w:rsid w:val="00112D24"/>
    <w:rsid w:val="00113F1F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21223E"/>
    <w:rsid w:val="002243FF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87543"/>
    <w:rsid w:val="00293161"/>
    <w:rsid w:val="00297D30"/>
    <w:rsid w:val="002B3091"/>
    <w:rsid w:val="002B30F3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240"/>
    <w:rsid w:val="003478B5"/>
    <w:rsid w:val="003564A4"/>
    <w:rsid w:val="003653FC"/>
    <w:rsid w:val="00371820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E7F54"/>
    <w:rsid w:val="003F0CA5"/>
    <w:rsid w:val="00400862"/>
    <w:rsid w:val="00407A47"/>
    <w:rsid w:val="00420278"/>
    <w:rsid w:val="004209CE"/>
    <w:rsid w:val="00420BEA"/>
    <w:rsid w:val="004230EF"/>
    <w:rsid w:val="004235AA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D3A71"/>
    <w:rsid w:val="005F0E2E"/>
    <w:rsid w:val="005F18E7"/>
    <w:rsid w:val="005F2659"/>
    <w:rsid w:val="006020DF"/>
    <w:rsid w:val="006029DD"/>
    <w:rsid w:val="0060406B"/>
    <w:rsid w:val="00605690"/>
    <w:rsid w:val="00606AEB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339C6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907F95"/>
    <w:rsid w:val="0092083C"/>
    <w:rsid w:val="00923C64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C68ED"/>
    <w:rsid w:val="009C782E"/>
    <w:rsid w:val="009D098F"/>
    <w:rsid w:val="009D3ECD"/>
    <w:rsid w:val="009D5594"/>
    <w:rsid w:val="009E36AC"/>
    <w:rsid w:val="009F28F3"/>
    <w:rsid w:val="009F7147"/>
    <w:rsid w:val="00A172CA"/>
    <w:rsid w:val="00A17383"/>
    <w:rsid w:val="00A30062"/>
    <w:rsid w:val="00A421A4"/>
    <w:rsid w:val="00A55ECD"/>
    <w:rsid w:val="00A57086"/>
    <w:rsid w:val="00A643ED"/>
    <w:rsid w:val="00A7039F"/>
    <w:rsid w:val="00A72627"/>
    <w:rsid w:val="00A72D55"/>
    <w:rsid w:val="00A80AAA"/>
    <w:rsid w:val="00A82FA8"/>
    <w:rsid w:val="00A859BE"/>
    <w:rsid w:val="00AC2B57"/>
    <w:rsid w:val="00AD4AF5"/>
    <w:rsid w:val="00B025C8"/>
    <w:rsid w:val="00B27E88"/>
    <w:rsid w:val="00B34F90"/>
    <w:rsid w:val="00B412B3"/>
    <w:rsid w:val="00B56CD8"/>
    <w:rsid w:val="00B60392"/>
    <w:rsid w:val="00B618E7"/>
    <w:rsid w:val="00B643F0"/>
    <w:rsid w:val="00B71676"/>
    <w:rsid w:val="00B7413B"/>
    <w:rsid w:val="00B76331"/>
    <w:rsid w:val="00BA0D79"/>
    <w:rsid w:val="00BA17B0"/>
    <w:rsid w:val="00BA2F04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11A0A"/>
    <w:rsid w:val="00C17BF3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17C83"/>
    <w:rsid w:val="00E238E2"/>
    <w:rsid w:val="00E2716D"/>
    <w:rsid w:val="00E60CB3"/>
    <w:rsid w:val="00E8400E"/>
    <w:rsid w:val="00E9540E"/>
    <w:rsid w:val="00E97318"/>
    <w:rsid w:val="00EB261B"/>
    <w:rsid w:val="00EB4221"/>
    <w:rsid w:val="00EB5E91"/>
    <w:rsid w:val="00EB7A88"/>
    <w:rsid w:val="00EE45F2"/>
    <w:rsid w:val="00EF077D"/>
    <w:rsid w:val="00EF5E89"/>
    <w:rsid w:val="00F0633E"/>
    <w:rsid w:val="00F10D5A"/>
    <w:rsid w:val="00F15EE4"/>
    <w:rsid w:val="00F24C2D"/>
    <w:rsid w:val="00F3106B"/>
    <w:rsid w:val="00F3775A"/>
    <w:rsid w:val="00F41A47"/>
    <w:rsid w:val="00F65F34"/>
    <w:rsid w:val="00F801AB"/>
    <w:rsid w:val="00F81063"/>
    <w:rsid w:val="00F83AFB"/>
    <w:rsid w:val="00FA12CD"/>
    <w:rsid w:val="00FA6435"/>
    <w:rsid w:val="00FC2B0F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9740-EDF1-47E5-BFC7-74D0C253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3</cp:revision>
  <dcterms:created xsi:type="dcterms:W3CDTF">2023-02-21T10:34:00Z</dcterms:created>
  <dcterms:modified xsi:type="dcterms:W3CDTF">2023-06-19T16:42:00Z</dcterms:modified>
</cp:coreProperties>
</file>